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7月16日，咱们来聊最近的AI动态，比如能帮你淘二手货赚钱的ThriftAI、云南交投发布的"绿美通道"交通大模型、微软的Reading Coach阅读助手，还有几个增长超快的AI产品，咱们一个个来看！</w:t>
      </w:r>
    </w:p>
    <w:p/>
    <w:p>
      <w:r>
        <w:t>**男生:** 哇，今天的内容好丰富啊！特别是这个ThriftAI，听起来特别实用。</w:t>
      </w:r>
    </w:p>
    <w:p/>
    <w:p>
      <w:r>
        <w:t>**女生:** 对啊！这个ThriftAI简直是为二手市场爱好者量身定做的。你知道吗？它在美国iOS应用榜24小时内排名飙升了75位呢！</w:t>
      </w:r>
    </w:p>
    <w:p/>
    <w:p>
      <w:r>
        <w:t>**男生:** 厉害！它的核心功能是通过AI扫描就能分析物品的品牌、材质、瑕疵，还能实时对比eBay、Depop这些平台的二手价格，连运费和平台佣金都帮你算好，给出净利预测。</w:t>
      </w:r>
    </w:p>
    <w:p/>
    <w:p>
      <w:r>
        <w:t>**女生:** 哦？那岂不是以后逛旧货市场都能变成赚钱机会了？不过它怎么识别真伪啊？</w:t>
      </w:r>
    </w:p>
    <w:p/>
    <w:p>
      <w:r>
        <w:t>**男生:** 这个特别有意思！它内置了品牌识别算法，能检测热门品牌的仿品风险。比如你看到一件"古驰"包包，它能告诉你这是真品还是高仿。</w:t>
      </w:r>
    </w:p>
    <w:p/>
    <w:p>
      <w:r>
        <w:t>**女生:** 太智能了！那咱们聊聊国内的重磅消息 - 云南交投和华为合作发布的"绿美通道・交通大模型"吧。</w:t>
      </w:r>
    </w:p>
    <w:p/>
    <w:p>
      <w:r>
        <w:t>**男生:** 这个项目规模真不小！他们建了算力中心，通用算力达到四万五千核，AI算力100P（注：P即PetaFlops，每秒千万亿次浮点运算），还集成了盘古、DeepSeek这些国产大模型。</w:t>
      </w:r>
    </w:p>
    <w:p/>
    <w:p>
      <w:r>
        <w:t>**女生:** 哇，这么强的算力具体用在哪些方面呢？</w:t>
      </w:r>
    </w:p>
    <w:p/>
    <w:p>
      <w:r>
        <w:t>**男生:** 主要是交通领域，比如路况预测、智能调度。特别厉害的是它把时空预测、多模态这些AI能力都整合在一起了，以后可能连高速公路上的突发状况都能提前预警。</w:t>
      </w:r>
    </w:p>
    <w:p/>
    <w:p>
      <w:r>
        <w:t>**女生:** 说到教育领域，微软的Reading Coach阅读助手也更新了，这个对家长来说应该很实用吧？</w:t>
      </w:r>
    </w:p>
    <w:p/>
    <w:p>
      <w:r>
        <w:t>**男生:** 没错！它能根据孩子的阅读水平生成个性化故事，还能实时纠正发音。最贴心的是，对阅读障碍的孩子还支持文本转语音、重点词汇高亮这些辅助功能。</w:t>
      </w:r>
    </w:p>
    <w:p/>
    <w:p>
      <w:r>
        <w:t>**女生:** 有意思！那最近增长特别快的AI产品有哪些亮点呢？</w:t>
      </w:r>
    </w:p>
    <w:p/>
    <w:p>
      <w:r>
        <w:t>**男生:** 先说Motiff这个UI设计工具，上个月访问量暴涨超过100%！它推出的Motiff妙多大模型能达到"设计专家"水平，用户输入需求就能直接生成UI界面。</w:t>
      </w:r>
    </w:p>
    <w:p/>
    <w:p>
      <w:r>
        <w:t>**女生:** 设计师要失业了吗？</w:t>
      </w:r>
    </w:p>
    <w:p/>
    <w:p>
      <w:r>
        <w:t>**男生:** 哈哈倒不至于，但它确实能自动整理设计元素、保持设计系统一致性，把重复工作都自动化了。还有Ridley这个AI房屋销售平台，能帮房主省下几万美元中介费呢！</w:t>
      </w:r>
    </w:p>
    <w:p/>
    <w:p>
      <w:r>
        <w:t>**女生:** 哦？它怎么做到的？</w:t>
      </w:r>
    </w:p>
    <w:p/>
    <w:p>
      <w:r>
        <w:t>**男生:** 它把卖房流程拆解成详细任务清单，AI会指导定价、房屋展示这些环节，连和买家沟通的技巧都会教。需要的话还能付费接入专业法律服务。</w:t>
      </w:r>
    </w:p>
    <w:p/>
    <w:p>
      <w:r>
        <w:t>**女生:** 最后一个Wanderboat也很有意思，说是旅行AI伴侣？</w:t>
      </w:r>
    </w:p>
    <w:p/>
    <w:p>
      <w:r>
        <w:t>**男生:** 对！它增长47.91%，能通过视频和图片分析帮你找最佳景点、推荐美食，还能生成个性化行程。就像有个当地导游随时在口袋里！</w:t>
      </w:r>
    </w:p>
    <w:p/>
    <w:p>
      <w:r>
        <w:t>**女生:** 今天聊的这些AI应用，从二手淘宝到交通管理，从教育辅助到设计工具，真的让我们看到AI正在怎样改变每个领域啊。</w:t>
      </w:r>
    </w:p>
    <w:p/>
    <w:p>
      <w:r>
        <w:t>**男生:** 没错！最棒的是这些技术都在解决实际生活中的具体问题。以上就是本期全部内容，感谢收听，咱们下期再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